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09" w:rsidRDefault="00494A09" w:rsidP="00494A09">
      <w:bookmarkStart w:id="0" w:name="_GoBack"/>
      <w:bookmarkEnd w:id="0"/>
      <w:r>
        <w:rPr>
          <w:rFonts w:hint="eastAsia"/>
        </w:rPr>
        <w:t>第１号様式（第６条関係）</w:t>
      </w:r>
    </w:p>
    <w:p w:rsidR="00494A09" w:rsidRDefault="00494A09" w:rsidP="00494A09"/>
    <w:p w:rsidR="00494A09" w:rsidRPr="00A02F88" w:rsidRDefault="00494A09" w:rsidP="00494A09">
      <w:pPr>
        <w:jc w:val="center"/>
        <w:rPr>
          <w:color w:val="000000" w:themeColor="text1"/>
        </w:rPr>
      </w:pPr>
      <w:r w:rsidRPr="00A02F88">
        <w:rPr>
          <w:rFonts w:hint="eastAsia"/>
          <w:color w:val="000000" w:themeColor="text1"/>
        </w:rPr>
        <w:t>介護職員等研修支援補助金交付申請書兼請求書【個人申請用】</w:t>
      </w:r>
    </w:p>
    <w:p w:rsidR="00494A09" w:rsidRPr="00A02F88" w:rsidRDefault="00494A09" w:rsidP="00494A09">
      <w:pPr>
        <w:rPr>
          <w:color w:val="000000" w:themeColor="text1"/>
        </w:rPr>
      </w:pPr>
    </w:p>
    <w:p w:rsidR="00494A09" w:rsidRPr="00A02F88" w:rsidRDefault="00494A09" w:rsidP="00494A09">
      <w:pPr>
        <w:wordWrap w:val="0"/>
        <w:jc w:val="right"/>
        <w:rPr>
          <w:color w:val="000000" w:themeColor="text1"/>
        </w:rPr>
      </w:pPr>
      <w:r w:rsidRPr="00A02F88">
        <w:rPr>
          <w:rFonts w:hint="eastAsia"/>
          <w:color w:val="000000" w:themeColor="text1"/>
        </w:rPr>
        <w:t xml:space="preserve">　　年　　月　　日　</w:t>
      </w:r>
    </w:p>
    <w:p w:rsidR="00494A09" w:rsidRPr="00A02F88" w:rsidRDefault="00494A09" w:rsidP="00494A09">
      <w:pPr>
        <w:rPr>
          <w:color w:val="000000" w:themeColor="text1"/>
        </w:rPr>
      </w:pPr>
      <w:r w:rsidRPr="00A02F88">
        <w:rPr>
          <w:rFonts w:hint="eastAsia"/>
          <w:color w:val="000000" w:themeColor="text1"/>
        </w:rPr>
        <w:t xml:space="preserve">　（宛先）</w:t>
      </w:r>
    </w:p>
    <w:p w:rsidR="00494A09" w:rsidRPr="00A02F88" w:rsidRDefault="00494A09" w:rsidP="00494A09">
      <w:pPr>
        <w:rPr>
          <w:color w:val="000000" w:themeColor="text1"/>
        </w:rPr>
      </w:pPr>
      <w:r w:rsidRPr="00A02F88">
        <w:rPr>
          <w:rFonts w:hint="eastAsia"/>
          <w:color w:val="000000" w:themeColor="text1"/>
        </w:rPr>
        <w:t xml:space="preserve">　秦野市長</w:t>
      </w:r>
    </w:p>
    <w:p w:rsidR="00494A09" w:rsidRPr="00A02F88" w:rsidRDefault="00494A09" w:rsidP="00494A09">
      <w:pPr>
        <w:ind w:firstLineChars="1550" w:firstLine="3892"/>
        <w:rPr>
          <w:color w:val="000000" w:themeColor="text1"/>
        </w:rPr>
      </w:pPr>
      <w:r w:rsidRPr="00A02F88">
        <w:rPr>
          <w:rFonts w:hint="eastAsia"/>
          <w:color w:val="000000" w:themeColor="text1"/>
        </w:rPr>
        <w:t>住　　所</w:t>
      </w:r>
      <w:r w:rsidRPr="00A02F88">
        <w:rPr>
          <w:color w:val="000000" w:themeColor="text1"/>
        </w:rPr>
        <w:t>：</w:t>
      </w:r>
      <w:r w:rsidRPr="00A02F88">
        <w:rPr>
          <w:rFonts w:hint="eastAsia"/>
          <w:color w:val="000000" w:themeColor="text1"/>
        </w:rPr>
        <w:t xml:space="preserve">　　　　　　　　　　　 </w:t>
      </w:r>
      <w:r w:rsidRPr="00A02F88">
        <w:rPr>
          <w:color w:val="000000" w:themeColor="text1"/>
        </w:rPr>
        <w:t xml:space="preserve"> </w:t>
      </w:r>
    </w:p>
    <w:p w:rsidR="00494A09" w:rsidRPr="00A02F88" w:rsidRDefault="00494A09" w:rsidP="00494A09">
      <w:pPr>
        <w:jc w:val="both"/>
        <w:rPr>
          <w:color w:val="000000" w:themeColor="text1"/>
        </w:rPr>
      </w:pPr>
      <w:r w:rsidRPr="00A02F88">
        <w:rPr>
          <w:rFonts w:hint="eastAsia"/>
          <w:color w:val="000000" w:themeColor="text1"/>
        </w:rPr>
        <w:t xml:space="preserve">　　　　　　　　　　　　　　　 氏　　</w:t>
      </w:r>
      <w:r w:rsidRPr="00A02F88">
        <w:rPr>
          <w:color w:val="000000" w:themeColor="text1"/>
        </w:rPr>
        <w:t>名：</w:t>
      </w:r>
      <w:r w:rsidRPr="00A02F88">
        <w:rPr>
          <w:rFonts w:hint="eastAsia"/>
          <w:color w:val="000000" w:themeColor="text1"/>
        </w:rPr>
        <w:t xml:space="preserve">　　　　　　　　　　　　</w:t>
      </w:r>
    </w:p>
    <w:p w:rsidR="00494A09" w:rsidRPr="00A02F88" w:rsidRDefault="00494A09" w:rsidP="00494A09">
      <w:pPr>
        <w:ind w:leftChars="1550" w:left="3892" w:right="1004" w:firstLine="1"/>
        <w:rPr>
          <w:color w:val="000000" w:themeColor="text1"/>
        </w:rPr>
      </w:pPr>
      <w:r w:rsidRPr="00A02F88">
        <w:rPr>
          <w:color w:val="000000" w:themeColor="text1"/>
        </w:rPr>
        <w:t>電話番号：</w:t>
      </w:r>
      <w:r w:rsidRPr="00A02F88">
        <w:rPr>
          <w:rFonts w:hint="eastAsia"/>
          <w:color w:val="000000" w:themeColor="text1"/>
        </w:rPr>
        <w:t xml:space="preserve">　　　　　　　　　　　　</w:t>
      </w:r>
    </w:p>
    <w:p w:rsidR="00494A09" w:rsidRPr="00A02F88" w:rsidRDefault="00494A09" w:rsidP="00494A09">
      <w:pPr>
        <w:ind w:right="1004"/>
        <w:rPr>
          <w:color w:val="000000" w:themeColor="text1"/>
        </w:rPr>
      </w:pPr>
    </w:p>
    <w:p w:rsidR="00494A09" w:rsidRPr="00A02F88" w:rsidRDefault="00494A09" w:rsidP="00494A09">
      <w:pPr>
        <w:ind w:firstLineChars="100" w:firstLine="251"/>
        <w:rPr>
          <w:color w:val="000000" w:themeColor="text1"/>
        </w:rPr>
      </w:pPr>
      <w:r w:rsidRPr="00A02F88">
        <w:rPr>
          <w:rFonts w:hint="eastAsia"/>
          <w:color w:val="000000" w:themeColor="text1"/>
        </w:rPr>
        <w:t>秦野市介護職員等研修支援補助金交付要綱第６条の規定により、次のとおり申請します。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3428"/>
        <w:gridCol w:w="3519"/>
      </w:tblGrid>
      <w:tr w:rsidR="00494A09" w:rsidRPr="00A02F88" w:rsidTr="006425A6">
        <w:trPr>
          <w:trHeight w:val="625"/>
          <w:jc w:val="center"/>
        </w:trPr>
        <w:tc>
          <w:tcPr>
            <w:tcW w:w="1838" w:type="dxa"/>
            <w:gridSpan w:val="2"/>
            <w:vAlign w:val="center"/>
          </w:tcPr>
          <w:p w:rsidR="00494A09" w:rsidRPr="00A02F88" w:rsidRDefault="00494A09" w:rsidP="00642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額</w:t>
            </w:r>
          </w:p>
        </w:tc>
        <w:tc>
          <w:tcPr>
            <w:tcW w:w="6947" w:type="dxa"/>
            <w:gridSpan w:val="2"/>
            <w:vAlign w:val="center"/>
          </w:tcPr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円（裏面参照※）</w:t>
            </w:r>
          </w:p>
        </w:tc>
      </w:tr>
      <w:tr w:rsidR="00494A09" w:rsidRPr="00A02F88" w:rsidTr="006425A6">
        <w:trPr>
          <w:trHeight w:val="2029"/>
          <w:jc w:val="center"/>
        </w:trPr>
        <w:tc>
          <w:tcPr>
            <w:tcW w:w="1838" w:type="dxa"/>
            <w:gridSpan w:val="2"/>
            <w:vAlign w:val="center"/>
          </w:tcPr>
          <w:p w:rsidR="00494A09" w:rsidRPr="00A02F88" w:rsidRDefault="00494A09" w:rsidP="00642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研修</w:t>
            </w:r>
          </w:p>
        </w:tc>
        <w:tc>
          <w:tcPr>
            <w:tcW w:w="6947" w:type="dxa"/>
            <w:gridSpan w:val="2"/>
            <w:vAlign w:val="center"/>
          </w:tcPr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介護職員初任者研修</w:t>
            </w:r>
          </w:p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介護支援専門員実務研修</w:t>
            </w:r>
          </w:p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介護支援専門員更新研修</w:t>
            </w:r>
            <w:r w:rsidR="00A00019"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専門研修課程１</w:t>
            </w:r>
            <w:r w:rsidR="00A00019">
              <w:rPr>
                <w:rFonts w:asciiTheme="minorEastAsia" w:eastAsiaTheme="minorEastAsia" w:hAnsiTheme="minorEastAsia" w:hint="eastAsia"/>
                <w:sz w:val="22"/>
                <w:szCs w:val="22"/>
              </w:rPr>
              <w:t>/未経験者/再研修</w:t>
            </w:r>
            <w:r w:rsidR="00A00019"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介護支援専門員更新研修（専門研修課程２）</w:t>
            </w:r>
          </w:p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主任介護支援専門員研修</w:t>
            </w:r>
          </w:p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主任介護支援専門員更新研修</w:t>
            </w:r>
          </w:p>
        </w:tc>
      </w:tr>
      <w:tr w:rsidR="00494A09" w:rsidRPr="00A02F88" w:rsidTr="00BE56CA">
        <w:trPr>
          <w:trHeight w:val="583"/>
          <w:jc w:val="center"/>
        </w:trPr>
        <w:tc>
          <w:tcPr>
            <w:tcW w:w="1838" w:type="dxa"/>
            <w:gridSpan w:val="2"/>
            <w:vAlign w:val="center"/>
          </w:tcPr>
          <w:p w:rsidR="00494A09" w:rsidRPr="00A02F88" w:rsidRDefault="00494A09" w:rsidP="00642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6947" w:type="dxa"/>
            <w:gridSpan w:val="2"/>
            <w:vAlign w:val="center"/>
          </w:tcPr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円（受講料）</w:t>
            </w:r>
          </w:p>
        </w:tc>
      </w:tr>
      <w:tr w:rsidR="00494A09" w:rsidRPr="00A02F88" w:rsidTr="00BE56CA">
        <w:trPr>
          <w:trHeight w:val="583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494A09" w:rsidRPr="00A02F88" w:rsidRDefault="00494A09" w:rsidP="006425A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他の補助</w:t>
            </w:r>
          </w:p>
        </w:tc>
        <w:tc>
          <w:tcPr>
            <w:tcW w:w="1417" w:type="dxa"/>
            <w:vAlign w:val="center"/>
          </w:tcPr>
          <w:p w:rsidR="00494A09" w:rsidRPr="00A02F88" w:rsidRDefault="00494A09" w:rsidP="00642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の有無</w:t>
            </w:r>
          </w:p>
        </w:tc>
        <w:tc>
          <w:tcPr>
            <w:tcW w:w="6947" w:type="dxa"/>
            <w:gridSpan w:val="2"/>
            <w:vAlign w:val="center"/>
          </w:tcPr>
          <w:p w:rsidR="00494A09" w:rsidRPr="00A02F88" w:rsidRDefault="00494A09" w:rsidP="00642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受けている（補助金額　　　　　　　円）　□受けていない</w:t>
            </w:r>
          </w:p>
        </w:tc>
      </w:tr>
      <w:tr w:rsidR="00494A09" w:rsidRPr="00A02F88" w:rsidTr="00BE56CA">
        <w:trPr>
          <w:trHeight w:val="583"/>
          <w:jc w:val="center"/>
        </w:trPr>
        <w:tc>
          <w:tcPr>
            <w:tcW w:w="421" w:type="dxa"/>
            <w:vMerge/>
          </w:tcPr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4A09" w:rsidRPr="00A02F88" w:rsidRDefault="00494A09" w:rsidP="00642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94A09">
              <w:rPr>
                <w:rFonts w:asciiTheme="minorEastAsia" w:eastAsiaTheme="minorEastAsia" w:hAnsiTheme="minorEastAsia" w:hint="eastAsia"/>
                <w:color w:val="000000" w:themeColor="text1"/>
                <w:spacing w:val="247"/>
                <w:sz w:val="22"/>
                <w:szCs w:val="22"/>
                <w:fitText w:val="1155" w:id="-480083200"/>
              </w:rPr>
              <w:t>団体</w:t>
            </w:r>
            <w:r w:rsidRPr="00494A0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2"/>
                <w:szCs w:val="22"/>
                <w:fitText w:val="1155" w:id="-480083200"/>
              </w:rPr>
              <w:t>名</w:t>
            </w:r>
          </w:p>
        </w:tc>
        <w:tc>
          <w:tcPr>
            <w:tcW w:w="6947" w:type="dxa"/>
            <w:gridSpan w:val="2"/>
            <w:vAlign w:val="center"/>
          </w:tcPr>
          <w:p w:rsidR="00494A09" w:rsidRPr="00A02F88" w:rsidRDefault="00494A09" w:rsidP="006425A6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94A09" w:rsidRPr="00A02F88" w:rsidTr="00BE56CA">
        <w:trPr>
          <w:trHeight w:val="1480"/>
          <w:jc w:val="center"/>
        </w:trPr>
        <w:tc>
          <w:tcPr>
            <w:tcW w:w="1838" w:type="dxa"/>
            <w:gridSpan w:val="2"/>
            <w:vAlign w:val="center"/>
          </w:tcPr>
          <w:p w:rsidR="00494A09" w:rsidRPr="00A02F88" w:rsidRDefault="00494A09" w:rsidP="00642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6947" w:type="dxa"/>
            <w:gridSpan w:val="2"/>
            <w:vAlign w:val="center"/>
          </w:tcPr>
          <w:p w:rsidR="00494A09" w:rsidRPr="00A02F88" w:rsidRDefault="00494A09" w:rsidP="006425A6">
            <w:pPr>
              <w:spacing w:line="360" w:lineRule="auto"/>
              <w:ind w:left="231" w:hangingChars="100" w:hanging="231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研修修了証明書の写し</w:t>
            </w:r>
          </w:p>
          <w:p w:rsidR="00494A09" w:rsidRPr="00A02F88" w:rsidRDefault="00494A09" w:rsidP="006425A6">
            <w:pPr>
              <w:spacing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受講料領収書の写し</w:t>
            </w:r>
          </w:p>
          <w:p w:rsidR="00494A09" w:rsidRPr="00A02F88" w:rsidRDefault="00494A09" w:rsidP="00BE56CA">
            <w:pPr>
              <w:spacing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</w:t>
            </w:r>
            <w:r w:rsidR="00BE56C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労証明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第３号様式）</w:t>
            </w:r>
          </w:p>
        </w:tc>
      </w:tr>
      <w:tr w:rsidR="00494A09" w:rsidRPr="00A02F88" w:rsidTr="00BE56CA">
        <w:trPr>
          <w:trHeight w:val="613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94A09" w:rsidRPr="00A02F88" w:rsidRDefault="00494A09" w:rsidP="00642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振込先</w:t>
            </w:r>
          </w:p>
          <w:p w:rsidR="00494A09" w:rsidRPr="00A02F88" w:rsidRDefault="00494A09" w:rsidP="006425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申請者名義）</w:t>
            </w:r>
          </w:p>
        </w:tc>
        <w:tc>
          <w:tcPr>
            <w:tcW w:w="6947" w:type="dxa"/>
            <w:gridSpan w:val="2"/>
            <w:vAlign w:val="center"/>
          </w:tcPr>
          <w:p w:rsidR="00494A09" w:rsidRPr="00A02F88" w:rsidRDefault="00494A09" w:rsidP="006425A6">
            <w:pPr>
              <w:ind w:left="231" w:hangingChars="100" w:hanging="231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融機関名：</w:t>
            </w:r>
          </w:p>
        </w:tc>
      </w:tr>
      <w:tr w:rsidR="00494A09" w:rsidRPr="00A02F88" w:rsidTr="00BE56CA">
        <w:trPr>
          <w:trHeight w:val="613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vAlign w:val="center"/>
          </w:tcPr>
          <w:p w:rsidR="00494A09" w:rsidRPr="00A02F88" w:rsidRDefault="00494A09" w:rsidP="006425A6">
            <w:pPr>
              <w:ind w:left="231" w:hangingChars="100" w:hanging="231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　店　名：</w:t>
            </w:r>
          </w:p>
        </w:tc>
      </w:tr>
      <w:tr w:rsidR="00494A09" w:rsidRPr="00A02F88" w:rsidTr="00BE56CA">
        <w:trPr>
          <w:trHeight w:val="613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428" w:type="dxa"/>
            <w:vAlign w:val="center"/>
          </w:tcPr>
          <w:p w:rsidR="00494A09" w:rsidRPr="00A02F88" w:rsidRDefault="00494A09" w:rsidP="006425A6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の種類：　普通 ・ 当座</w:t>
            </w:r>
          </w:p>
        </w:tc>
        <w:tc>
          <w:tcPr>
            <w:tcW w:w="3519" w:type="dxa"/>
            <w:vAlign w:val="center"/>
          </w:tcPr>
          <w:p w:rsidR="00494A09" w:rsidRPr="00A02F88" w:rsidRDefault="00494A09" w:rsidP="006425A6">
            <w:pPr>
              <w:ind w:left="231" w:hangingChars="100" w:hanging="231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番号：</w:t>
            </w:r>
          </w:p>
        </w:tc>
      </w:tr>
      <w:tr w:rsidR="00494A09" w:rsidRPr="00A02F88" w:rsidTr="00BE56CA">
        <w:trPr>
          <w:trHeight w:val="613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vAlign w:val="center"/>
          </w:tcPr>
          <w:p w:rsidR="00494A09" w:rsidRPr="00A02F88" w:rsidRDefault="00494A09" w:rsidP="006425A6">
            <w:pPr>
              <w:ind w:left="231" w:hangingChars="100" w:hanging="231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人（ﾌﾘｶﾞﾅ）：</w:t>
            </w:r>
          </w:p>
        </w:tc>
      </w:tr>
      <w:tr w:rsidR="00494A09" w:rsidRPr="00A02F88" w:rsidTr="006425A6">
        <w:trPr>
          <w:trHeight w:val="1550"/>
          <w:jc w:val="center"/>
        </w:trPr>
        <w:tc>
          <w:tcPr>
            <w:tcW w:w="8785" w:type="dxa"/>
            <w:gridSpan w:val="4"/>
            <w:vAlign w:val="center"/>
          </w:tcPr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 xml:space="preserve">　補助金の交付申請に当たり、市税等の納付状況を確認することに同意します。</w:t>
            </w:r>
          </w:p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494A09" w:rsidRPr="00A02F88" w:rsidRDefault="00494A09" w:rsidP="006425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年　　月　　日</w:t>
            </w:r>
          </w:p>
          <w:p w:rsidR="00494A09" w:rsidRPr="00A02F88" w:rsidRDefault="00494A09" w:rsidP="006425A6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  <w:r w:rsidRPr="00A02F8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住所　　　　　　　　　　　　　　　　　　</w:t>
            </w:r>
          </w:p>
          <w:p w:rsidR="00494A09" w:rsidRPr="00A02F88" w:rsidRDefault="00494A09" w:rsidP="006425A6">
            <w:pPr>
              <w:wordWrap w:val="0"/>
              <w:ind w:right="251" w:firstLineChars="1200" w:firstLine="3013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2F8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氏名　　　　　　　　　　　　　　　　　</w:t>
            </w:r>
          </w:p>
        </w:tc>
      </w:tr>
    </w:tbl>
    <w:p w:rsidR="00494A09" w:rsidRPr="00A02F88" w:rsidRDefault="00494A09" w:rsidP="00494A09">
      <w:pPr>
        <w:pStyle w:val="indent0"/>
        <w:wordWrap w:val="0"/>
        <w:spacing w:line="240" w:lineRule="atLeast"/>
        <w:ind w:left="502" w:hangingChars="200" w:hanging="502"/>
        <w:rPr>
          <w:color w:val="000000" w:themeColor="text1"/>
        </w:rPr>
      </w:pPr>
    </w:p>
    <w:p w:rsidR="00494A09" w:rsidRPr="00A02F88" w:rsidRDefault="00494A09" w:rsidP="00494A09">
      <w:pPr>
        <w:pStyle w:val="indent0"/>
        <w:wordWrap w:val="0"/>
        <w:spacing w:line="240" w:lineRule="atLeast"/>
        <w:ind w:left="502" w:hangingChars="200" w:hanging="502"/>
        <w:rPr>
          <w:color w:val="000000" w:themeColor="text1"/>
        </w:rPr>
      </w:pPr>
      <w:r w:rsidRPr="00A02F88">
        <w:rPr>
          <w:rFonts w:hint="eastAsia"/>
          <w:color w:val="000000" w:themeColor="text1"/>
        </w:rPr>
        <w:t>※　補助</w:t>
      </w:r>
      <w:r>
        <w:rPr>
          <w:rFonts w:hint="eastAsia"/>
          <w:color w:val="000000" w:themeColor="text1"/>
        </w:rPr>
        <w:t>金</w:t>
      </w:r>
      <w:r w:rsidRPr="00A02F88">
        <w:rPr>
          <w:rFonts w:hint="eastAsia"/>
          <w:color w:val="000000" w:themeColor="text1"/>
        </w:rPr>
        <w:t>額は、次の表のとおりです。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3256"/>
        <w:gridCol w:w="3767"/>
        <w:gridCol w:w="1754"/>
      </w:tblGrid>
      <w:tr w:rsidR="00494A09" w:rsidRPr="00A02F88" w:rsidTr="006425A6">
        <w:tc>
          <w:tcPr>
            <w:tcW w:w="3256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研修の区分</w:t>
            </w:r>
          </w:p>
        </w:tc>
        <w:tc>
          <w:tcPr>
            <w:tcW w:w="3767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補助額</w:t>
            </w:r>
          </w:p>
        </w:tc>
        <w:tc>
          <w:tcPr>
            <w:tcW w:w="1754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上限額</w:t>
            </w:r>
          </w:p>
        </w:tc>
      </w:tr>
      <w:tr w:rsidR="00494A09" w:rsidRPr="00A02F88" w:rsidTr="006425A6">
        <w:tc>
          <w:tcPr>
            <w:tcW w:w="3256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介護職員初任者研修</w:t>
            </w:r>
          </w:p>
        </w:tc>
        <w:tc>
          <w:tcPr>
            <w:tcW w:w="3767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288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補助対象経費に３分の１を乗じて得た額（他の制度からの補助額を除く。千円未満切捨て。）</w:t>
            </w:r>
          </w:p>
        </w:tc>
        <w:tc>
          <w:tcPr>
            <w:tcW w:w="1754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jc w:val="right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30,000円</w:t>
            </w:r>
          </w:p>
        </w:tc>
      </w:tr>
      <w:tr w:rsidR="00494A09" w:rsidRPr="00A02F88" w:rsidTr="006425A6">
        <w:tc>
          <w:tcPr>
            <w:tcW w:w="3256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介護支援専門員実務研修</w:t>
            </w:r>
          </w:p>
        </w:tc>
        <w:tc>
          <w:tcPr>
            <w:tcW w:w="3767" w:type="dxa"/>
            <w:vMerge w:val="restart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補助対象経費に２分の１を乗じて得た額（他の制度からの補助額を除く。千円未満切捨て。）</w:t>
            </w:r>
          </w:p>
        </w:tc>
        <w:tc>
          <w:tcPr>
            <w:tcW w:w="1754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jc w:val="right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20,000円</w:t>
            </w:r>
          </w:p>
        </w:tc>
      </w:tr>
      <w:tr w:rsidR="00494A09" w:rsidRPr="00A02F88" w:rsidTr="006425A6">
        <w:tc>
          <w:tcPr>
            <w:tcW w:w="3256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介護支援専門員更新研修</w:t>
            </w:r>
          </w:p>
          <w:p w:rsidR="00494A09" w:rsidRPr="00A02F88" w:rsidRDefault="00A0001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専門研修課程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/未経験者/再研修</w:t>
            </w: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3767" w:type="dxa"/>
            <w:vMerge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54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jc w:val="right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11,000円</w:t>
            </w:r>
          </w:p>
        </w:tc>
      </w:tr>
      <w:tr w:rsidR="00494A09" w:rsidRPr="00A02F88" w:rsidTr="006425A6">
        <w:tc>
          <w:tcPr>
            <w:tcW w:w="3256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介護支援専門員更新研修</w:t>
            </w:r>
          </w:p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（専門研修課程２）</w:t>
            </w:r>
          </w:p>
        </w:tc>
        <w:tc>
          <w:tcPr>
            <w:tcW w:w="3767" w:type="dxa"/>
            <w:vMerge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54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49" w:firstLine="344"/>
              <w:jc w:val="right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6,000円</w:t>
            </w:r>
          </w:p>
        </w:tc>
      </w:tr>
      <w:tr w:rsidR="00494A09" w:rsidRPr="00A02F88" w:rsidTr="006425A6">
        <w:tc>
          <w:tcPr>
            <w:tcW w:w="3256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主任介護支援専門員研修</w:t>
            </w:r>
          </w:p>
        </w:tc>
        <w:tc>
          <w:tcPr>
            <w:tcW w:w="3767" w:type="dxa"/>
            <w:vMerge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54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jc w:val="right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15,000円</w:t>
            </w:r>
          </w:p>
        </w:tc>
      </w:tr>
      <w:tr w:rsidR="00494A09" w:rsidRPr="00A02F88" w:rsidTr="006425A6">
        <w:tc>
          <w:tcPr>
            <w:tcW w:w="3256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主任介護支援専門員更新研修</w:t>
            </w:r>
          </w:p>
        </w:tc>
        <w:tc>
          <w:tcPr>
            <w:tcW w:w="3767" w:type="dxa"/>
            <w:vMerge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54" w:type="dxa"/>
          </w:tcPr>
          <w:p w:rsidR="00494A09" w:rsidRPr="00A02F88" w:rsidRDefault="00494A09" w:rsidP="00642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jc w:val="right"/>
              <w:rPr>
                <w:rFonts w:cs="ＭＳ ゴシック"/>
                <w:color w:val="000000" w:themeColor="text1"/>
                <w:sz w:val="22"/>
                <w:szCs w:val="22"/>
              </w:rPr>
            </w:pPr>
            <w:r w:rsidRPr="00A02F88">
              <w:rPr>
                <w:rFonts w:cs="ＭＳ ゴシック" w:hint="eastAsia"/>
                <w:color w:val="000000" w:themeColor="text1"/>
                <w:sz w:val="22"/>
                <w:szCs w:val="22"/>
              </w:rPr>
              <w:t>10,000円</w:t>
            </w:r>
          </w:p>
        </w:tc>
      </w:tr>
    </w:tbl>
    <w:p w:rsidR="00CB0DD1" w:rsidRPr="00916EDC" w:rsidRDefault="00CB0DD1" w:rsidP="00494A09">
      <w:pPr>
        <w:rPr>
          <w:rFonts w:hint="eastAsia"/>
        </w:rPr>
      </w:pPr>
    </w:p>
    <w:sectPr w:rsidR="00CB0DD1" w:rsidRPr="00916EDC" w:rsidSect="006330C2">
      <w:footerReference w:type="default" r:id="rId8"/>
      <w:pgSz w:w="11906" w:h="16838"/>
      <w:pgMar w:top="1361" w:right="1417" w:bottom="1361" w:left="1701" w:header="851" w:footer="567" w:gutter="0"/>
      <w:pgNumType w:fmt="numberInDash" w:start="6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B6" w:rsidRDefault="000872B6" w:rsidP="00B51330">
      <w:r>
        <w:separator/>
      </w:r>
    </w:p>
  </w:endnote>
  <w:endnote w:type="continuationSeparator" w:id="0">
    <w:p w:rsidR="000872B6" w:rsidRDefault="000872B6" w:rsidP="00B5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42" w:rsidRDefault="00EA3042">
    <w:pPr>
      <w:pStyle w:val="afff2"/>
      <w:ind w:left="240" w:firstLine="240"/>
      <w:jc w:val="center"/>
    </w:pPr>
  </w:p>
  <w:p w:rsidR="00717ED0" w:rsidRDefault="00717ED0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B6" w:rsidRDefault="000872B6" w:rsidP="00B51330">
      <w:r>
        <w:separator/>
      </w:r>
    </w:p>
  </w:footnote>
  <w:footnote w:type="continuationSeparator" w:id="0">
    <w:p w:rsidR="000872B6" w:rsidRDefault="000872B6" w:rsidP="00B5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000"/>
    <w:multiLevelType w:val="hybridMultilevel"/>
    <w:tmpl w:val="CD84E662"/>
    <w:lvl w:ilvl="0" w:tplc="DDB4EB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13"/>
    <w:rsid w:val="00000429"/>
    <w:rsid w:val="000210CA"/>
    <w:rsid w:val="00065FB4"/>
    <w:rsid w:val="000872B6"/>
    <w:rsid w:val="000B2B37"/>
    <w:rsid w:val="000C0164"/>
    <w:rsid w:val="000D6120"/>
    <w:rsid w:val="000D7C82"/>
    <w:rsid w:val="001248FD"/>
    <w:rsid w:val="001511E1"/>
    <w:rsid w:val="00194F7C"/>
    <w:rsid w:val="001B18AC"/>
    <w:rsid w:val="001B3406"/>
    <w:rsid w:val="001D055E"/>
    <w:rsid w:val="001D6895"/>
    <w:rsid w:val="00226F78"/>
    <w:rsid w:val="00231CEE"/>
    <w:rsid w:val="002471B4"/>
    <w:rsid w:val="00250108"/>
    <w:rsid w:val="002A0A72"/>
    <w:rsid w:val="00306729"/>
    <w:rsid w:val="00315277"/>
    <w:rsid w:val="00342816"/>
    <w:rsid w:val="003565FB"/>
    <w:rsid w:val="00376D49"/>
    <w:rsid w:val="00377ADC"/>
    <w:rsid w:val="00396BBB"/>
    <w:rsid w:val="003A11E5"/>
    <w:rsid w:val="003A130E"/>
    <w:rsid w:val="003D40DC"/>
    <w:rsid w:val="004034C9"/>
    <w:rsid w:val="00420F27"/>
    <w:rsid w:val="0042490F"/>
    <w:rsid w:val="004279F3"/>
    <w:rsid w:val="0043093A"/>
    <w:rsid w:val="00431FFD"/>
    <w:rsid w:val="004513E8"/>
    <w:rsid w:val="00491EFE"/>
    <w:rsid w:val="00494A09"/>
    <w:rsid w:val="00504BAF"/>
    <w:rsid w:val="005404A2"/>
    <w:rsid w:val="00554213"/>
    <w:rsid w:val="005644BE"/>
    <w:rsid w:val="0058193A"/>
    <w:rsid w:val="005A1BB3"/>
    <w:rsid w:val="005D15AA"/>
    <w:rsid w:val="006330C2"/>
    <w:rsid w:val="00647830"/>
    <w:rsid w:val="00650D36"/>
    <w:rsid w:val="00655769"/>
    <w:rsid w:val="0069588D"/>
    <w:rsid w:val="006A5463"/>
    <w:rsid w:val="006A717D"/>
    <w:rsid w:val="006C502E"/>
    <w:rsid w:val="006F572B"/>
    <w:rsid w:val="006F5CA4"/>
    <w:rsid w:val="006F60FC"/>
    <w:rsid w:val="007112C0"/>
    <w:rsid w:val="00717ED0"/>
    <w:rsid w:val="00726E15"/>
    <w:rsid w:val="007277C1"/>
    <w:rsid w:val="007555C5"/>
    <w:rsid w:val="00765D51"/>
    <w:rsid w:val="00766960"/>
    <w:rsid w:val="007673FD"/>
    <w:rsid w:val="007930A2"/>
    <w:rsid w:val="007A0157"/>
    <w:rsid w:val="007B6246"/>
    <w:rsid w:val="007C5BBD"/>
    <w:rsid w:val="007C7259"/>
    <w:rsid w:val="007D4622"/>
    <w:rsid w:val="007E6A6C"/>
    <w:rsid w:val="007F7BF9"/>
    <w:rsid w:val="008473B2"/>
    <w:rsid w:val="00862430"/>
    <w:rsid w:val="008759C5"/>
    <w:rsid w:val="008860A6"/>
    <w:rsid w:val="0089046F"/>
    <w:rsid w:val="008A27F3"/>
    <w:rsid w:val="008B3CA5"/>
    <w:rsid w:val="008D1EFB"/>
    <w:rsid w:val="008F7360"/>
    <w:rsid w:val="0090300D"/>
    <w:rsid w:val="00913A10"/>
    <w:rsid w:val="00916EDC"/>
    <w:rsid w:val="0092664B"/>
    <w:rsid w:val="009312C9"/>
    <w:rsid w:val="009633A9"/>
    <w:rsid w:val="00967F6A"/>
    <w:rsid w:val="00971CE8"/>
    <w:rsid w:val="009743D6"/>
    <w:rsid w:val="00982861"/>
    <w:rsid w:val="009F25E0"/>
    <w:rsid w:val="009F7BD3"/>
    <w:rsid w:val="00A00019"/>
    <w:rsid w:val="00A6326F"/>
    <w:rsid w:val="00A702AE"/>
    <w:rsid w:val="00A90703"/>
    <w:rsid w:val="00AA4815"/>
    <w:rsid w:val="00AC7D0B"/>
    <w:rsid w:val="00B508FE"/>
    <w:rsid w:val="00B51330"/>
    <w:rsid w:val="00B65136"/>
    <w:rsid w:val="00B91B6B"/>
    <w:rsid w:val="00BC6E82"/>
    <w:rsid w:val="00BE0E69"/>
    <w:rsid w:val="00BE3F52"/>
    <w:rsid w:val="00BE56CA"/>
    <w:rsid w:val="00C33464"/>
    <w:rsid w:val="00C504D5"/>
    <w:rsid w:val="00C72C16"/>
    <w:rsid w:val="00CA0A12"/>
    <w:rsid w:val="00CB0DD1"/>
    <w:rsid w:val="00CB3936"/>
    <w:rsid w:val="00CF7E81"/>
    <w:rsid w:val="00D328E7"/>
    <w:rsid w:val="00D4402D"/>
    <w:rsid w:val="00D649BD"/>
    <w:rsid w:val="00D91C3D"/>
    <w:rsid w:val="00DA37F1"/>
    <w:rsid w:val="00DD736B"/>
    <w:rsid w:val="00E56A86"/>
    <w:rsid w:val="00E72EB1"/>
    <w:rsid w:val="00E87419"/>
    <w:rsid w:val="00EA2AAD"/>
    <w:rsid w:val="00EA3042"/>
    <w:rsid w:val="00EA7ED0"/>
    <w:rsid w:val="00EC6EEC"/>
    <w:rsid w:val="00F75BB3"/>
    <w:rsid w:val="00F91848"/>
    <w:rsid w:val="00FD3343"/>
    <w:rsid w:val="00FD5B6D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A32157"/>
  <w15:docId w15:val="{05AD7962-679B-4A11-A199-A0232BB0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EE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231CEE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rsid w:val="00231CEE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rsid w:val="00231CEE"/>
    <w:pPr>
      <w:ind w:firstLineChars="100" w:firstLine="100"/>
    </w:pPr>
  </w:style>
  <w:style w:type="paragraph" w:customStyle="1" w:styleId="a6">
    <w:name w:val="改正文本文ブロックスタイル_多段"/>
    <w:basedOn w:val="a"/>
    <w:rsid w:val="00231CEE"/>
    <w:pPr>
      <w:ind w:hangingChars="100" w:hanging="100"/>
    </w:pPr>
  </w:style>
  <w:style w:type="paragraph" w:customStyle="1" w:styleId="indent0">
    <w:name w:val="改正文段落ブロックスタイル_通常_indent0"/>
    <w:basedOn w:val="a"/>
    <w:rsid w:val="00231CEE"/>
    <w:pPr>
      <w:ind w:firstLineChars="100" w:firstLine="100"/>
    </w:pPr>
  </w:style>
  <w:style w:type="paragraph" w:customStyle="1" w:styleId="indent1">
    <w:name w:val="改正文段落ブロックスタイル_通常_indent1"/>
    <w:basedOn w:val="a"/>
    <w:rsid w:val="00231CEE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rsid w:val="00231CEE"/>
    <w:pPr>
      <w:ind w:leftChars="200" w:left="200" w:firstLineChars="100" w:firstLine="100"/>
    </w:pPr>
  </w:style>
  <w:style w:type="paragraph" w:customStyle="1" w:styleId="indent00">
    <w:name w:val="改正文段落ブロックスタイル_多段_indent0"/>
    <w:basedOn w:val="a"/>
    <w:rsid w:val="00231CEE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rsid w:val="00231CEE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rsid w:val="00231CEE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rsid w:val="00231CEE"/>
    <w:pPr>
      <w:ind w:leftChars="300" w:left="300"/>
    </w:pPr>
  </w:style>
  <w:style w:type="paragraph" w:customStyle="1" w:styleId="a8">
    <w:name w:val="題名ブロックスタイル_通常"/>
    <w:basedOn w:val="a"/>
    <w:rsid w:val="00231CEE"/>
    <w:pPr>
      <w:ind w:leftChars="300" w:left="300"/>
    </w:pPr>
  </w:style>
  <w:style w:type="paragraph" w:customStyle="1" w:styleId="a9">
    <w:name w:val="題名ブロックスタイル_多段"/>
    <w:basedOn w:val="a"/>
    <w:rsid w:val="00231CEE"/>
    <w:pPr>
      <w:ind w:leftChars="400" w:left="400"/>
    </w:pPr>
  </w:style>
  <w:style w:type="paragraph" w:customStyle="1" w:styleId="aa">
    <w:name w:val="編ブロックスタイル_通常"/>
    <w:basedOn w:val="a"/>
    <w:rsid w:val="00231CEE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rsid w:val="00231CEE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rsid w:val="00231CEE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rsid w:val="00231CEE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rsid w:val="00231CEE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rsid w:val="00231CEE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rsid w:val="00231CEE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rsid w:val="00231CEE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rsid w:val="00231CEE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rsid w:val="00231CEE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rsid w:val="00231CEE"/>
    <w:pPr>
      <w:ind w:hangingChars="100" w:hanging="100"/>
    </w:pPr>
  </w:style>
  <w:style w:type="paragraph" w:customStyle="1" w:styleId="af5">
    <w:name w:val="条ブロックスタイル_多段"/>
    <w:basedOn w:val="a"/>
    <w:rsid w:val="00231CEE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rsid w:val="00231CEE"/>
    <w:pPr>
      <w:ind w:firstLineChars="100" w:firstLine="100"/>
    </w:pPr>
  </w:style>
  <w:style w:type="paragraph" w:customStyle="1" w:styleId="af7">
    <w:name w:val="項ブロックスタイル_通常_項建て単項以外"/>
    <w:basedOn w:val="a"/>
    <w:rsid w:val="00231CEE"/>
    <w:pPr>
      <w:ind w:hangingChars="100" w:hanging="100"/>
    </w:pPr>
  </w:style>
  <w:style w:type="paragraph" w:customStyle="1" w:styleId="1">
    <w:name w:val="項ブロックスタイル_通常_条中1項改正"/>
    <w:basedOn w:val="a"/>
    <w:rsid w:val="00231CEE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rsid w:val="00231CEE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rsid w:val="00231CEE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rsid w:val="00231CEE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rsid w:val="00231CEE"/>
    <w:pPr>
      <w:ind w:leftChars="100" w:left="100" w:hangingChars="100" w:hanging="100"/>
    </w:pPr>
  </w:style>
  <w:style w:type="paragraph" w:customStyle="1" w:styleId="afb">
    <w:name w:val="見出しブロックスタイル_多段"/>
    <w:basedOn w:val="a"/>
    <w:rsid w:val="00231CEE"/>
    <w:pPr>
      <w:ind w:leftChars="200" w:left="200" w:hangingChars="100" w:hanging="100"/>
    </w:pPr>
  </w:style>
  <w:style w:type="paragraph" w:customStyle="1" w:styleId="afc">
    <w:name w:val="号ブロックスタイル_通常"/>
    <w:basedOn w:val="a"/>
    <w:rsid w:val="00231CEE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rsid w:val="00231CEE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rsid w:val="00231CEE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rsid w:val="00231CEE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rsid w:val="00231CEE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rsid w:val="00231CEE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rsid w:val="00231CEE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rsid w:val="00231CEE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rsid w:val="00231CEE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rsid w:val="00231CEE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rsid w:val="00231CEE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rsid w:val="00231CEE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rsid w:val="00231CEE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rsid w:val="00231CEE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rsid w:val="00231CEE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rsid w:val="00231CEE"/>
    <w:pPr>
      <w:ind w:leftChars="200" w:left="200" w:firstLineChars="100" w:firstLine="100"/>
    </w:pPr>
  </w:style>
  <w:style w:type="paragraph" w:customStyle="1" w:styleId="indent01">
    <w:name w:val="段落ブロックスタイル_通常_項_indent0"/>
    <w:basedOn w:val="a"/>
    <w:rsid w:val="00231CEE"/>
    <w:pPr>
      <w:ind w:firstLineChars="100" w:firstLine="100"/>
    </w:pPr>
  </w:style>
  <w:style w:type="paragraph" w:customStyle="1" w:styleId="indent11">
    <w:name w:val="段落ブロックスタイル_通常_項_indent1"/>
    <w:basedOn w:val="a"/>
    <w:rsid w:val="00231CEE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rsid w:val="00231CEE"/>
    <w:pPr>
      <w:ind w:leftChars="200" w:left="200" w:firstLineChars="100" w:firstLine="100"/>
    </w:pPr>
  </w:style>
  <w:style w:type="paragraph" w:customStyle="1" w:styleId="indent02">
    <w:name w:val="段落ブロックスタイル_多段_項_indent0"/>
    <w:basedOn w:val="a"/>
    <w:rsid w:val="00231CEE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rsid w:val="00231CEE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rsid w:val="00231CEE"/>
    <w:pPr>
      <w:ind w:leftChars="300" w:left="300" w:firstLineChars="100" w:firstLine="100"/>
    </w:pPr>
  </w:style>
  <w:style w:type="paragraph" w:customStyle="1" w:styleId="indent03">
    <w:name w:val="段落ブロックスタイル_通常_号_indent0"/>
    <w:basedOn w:val="a"/>
    <w:rsid w:val="00231CEE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rsid w:val="00231CEE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rsid w:val="00231CEE"/>
    <w:pPr>
      <w:ind w:leftChars="300" w:left="300" w:firstLineChars="100" w:firstLine="100"/>
    </w:pPr>
  </w:style>
  <w:style w:type="paragraph" w:customStyle="1" w:styleId="indent04">
    <w:name w:val="段落ブロックスタイル_多段_号_indent0"/>
    <w:basedOn w:val="a"/>
    <w:rsid w:val="00231CEE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rsid w:val="00231CEE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rsid w:val="00231CEE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rsid w:val="00231CEE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rsid w:val="00231CEE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rsid w:val="00231CEE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rsid w:val="00231CEE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rsid w:val="00231CEE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rsid w:val="00231CEE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rsid w:val="00231CEE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rsid w:val="00231CEE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rsid w:val="00231CEE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rsid w:val="00231CEE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rsid w:val="00231CEE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rsid w:val="00231CEE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rsid w:val="00231CEE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rsid w:val="00231CEE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rsid w:val="00231CEE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rsid w:val="00231CEE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rsid w:val="00231CEE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rsid w:val="00231CEE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rsid w:val="00231CEE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rsid w:val="00231CEE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rsid w:val="00231CEE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rsid w:val="00231CEE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rsid w:val="00231CEE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rsid w:val="00231CEE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rsid w:val="00231CEE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rsid w:val="00231CEE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rsid w:val="00231CEE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rsid w:val="00231CEE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rsid w:val="00231CEE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rsid w:val="00231CEE"/>
    <w:pPr>
      <w:ind w:leftChars="900" w:left="900" w:firstLineChars="100" w:firstLine="100"/>
    </w:pPr>
  </w:style>
  <w:style w:type="paragraph" w:customStyle="1" w:styleId="indent05">
    <w:name w:val="段落ブロックスタイル_通常_備考_indent0"/>
    <w:basedOn w:val="a"/>
    <w:rsid w:val="00231CEE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rsid w:val="00231CEE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rsid w:val="00231CEE"/>
    <w:pPr>
      <w:ind w:leftChars="300" w:left="300" w:firstLineChars="100" w:firstLine="100"/>
    </w:pPr>
  </w:style>
  <w:style w:type="paragraph" w:customStyle="1" w:styleId="indent06">
    <w:name w:val="段落ブロックスタイル_多段_備考_indent0"/>
    <w:basedOn w:val="a"/>
    <w:rsid w:val="00231CEE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rsid w:val="00231CEE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rsid w:val="00231CEE"/>
    <w:pPr>
      <w:ind w:leftChars="400" w:left="400" w:firstLineChars="100" w:firstLine="100"/>
    </w:pPr>
  </w:style>
  <w:style w:type="paragraph" w:customStyle="1" w:styleId="indent07">
    <w:name w:val="段落ブロックスタイル_通常_条文前段後段_indent0"/>
    <w:basedOn w:val="a"/>
    <w:rsid w:val="00231CEE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rsid w:val="00231CEE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rsid w:val="00231CEE"/>
    <w:pPr>
      <w:ind w:leftChars="200" w:left="200" w:firstLineChars="100" w:firstLine="100"/>
    </w:pPr>
  </w:style>
  <w:style w:type="paragraph" w:customStyle="1" w:styleId="indent08">
    <w:name w:val="段落ブロックスタイル_多段_条文前段後段_indent0"/>
    <w:basedOn w:val="a"/>
    <w:rsid w:val="00231CEE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rsid w:val="00231CEE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rsid w:val="00231CEE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  <w:rsid w:val="00231CEE"/>
  </w:style>
  <w:style w:type="paragraph" w:customStyle="1" w:styleId="aff3">
    <w:name w:val="別系ブロックスタイル_多段"/>
    <w:basedOn w:val="a"/>
    <w:rsid w:val="00231CEE"/>
    <w:pPr>
      <w:ind w:leftChars="100" w:left="100"/>
    </w:pPr>
  </w:style>
  <w:style w:type="paragraph" w:customStyle="1" w:styleId="aff4">
    <w:name w:val="枠名ブロックスタイル_通常"/>
    <w:basedOn w:val="a"/>
    <w:rsid w:val="00231CEE"/>
    <w:pPr>
      <w:ind w:leftChars="100" w:left="100"/>
    </w:pPr>
  </w:style>
  <w:style w:type="paragraph" w:customStyle="1" w:styleId="aff5">
    <w:name w:val="枠名ブロックスタイル_多段"/>
    <w:basedOn w:val="a"/>
    <w:rsid w:val="00231CEE"/>
    <w:pPr>
      <w:ind w:leftChars="200" w:left="200"/>
    </w:pPr>
  </w:style>
  <w:style w:type="paragraph" w:customStyle="1" w:styleId="aff6">
    <w:name w:val="表名様式名図名ブロックスタイル_通常"/>
    <w:basedOn w:val="a"/>
    <w:rsid w:val="00231CEE"/>
    <w:pPr>
      <w:ind w:leftChars="200" w:left="200"/>
    </w:pPr>
  </w:style>
  <w:style w:type="paragraph" w:customStyle="1" w:styleId="aff7">
    <w:name w:val="表名様式名図名ブロックスタイル_多段"/>
    <w:basedOn w:val="a"/>
    <w:rsid w:val="00231CEE"/>
    <w:pPr>
      <w:ind w:leftChars="300" w:left="300"/>
    </w:pPr>
  </w:style>
  <w:style w:type="paragraph" w:customStyle="1" w:styleId="aff8">
    <w:name w:val="備考ブロックスタイル_通常"/>
    <w:basedOn w:val="a"/>
    <w:rsid w:val="00231CEE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rsid w:val="00231CEE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rsid w:val="00231CEE"/>
    <w:pPr>
      <w:ind w:left="240"/>
    </w:pPr>
  </w:style>
  <w:style w:type="paragraph" w:customStyle="1" w:styleId="affb">
    <w:name w:val="表内容ブロックスタイル_多段"/>
    <w:basedOn w:val="a"/>
    <w:rsid w:val="00231CEE"/>
    <w:pPr>
      <w:ind w:left="480"/>
    </w:pPr>
  </w:style>
  <w:style w:type="paragraph" w:customStyle="1" w:styleId="affc">
    <w:name w:val="様式内容ブロックスタイル_通常"/>
    <w:basedOn w:val="a"/>
    <w:rsid w:val="00231CEE"/>
    <w:pPr>
      <w:ind w:leftChars="100" w:left="100"/>
    </w:pPr>
  </w:style>
  <w:style w:type="paragraph" w:customStyle="1" w:styleId="affd">
    <w:name w:val="様式内容ブロックスタイル_多段"/>
    <w:basedOn w:val="a"/>
    <w:rsid w:val="00231CEE"/>
    <w:pPr>
      <w:ind w:leftChars="200" w:left="200"/>
    </w:pPr>
  </w:style>
  <w:style w:type="paragraph" w:customStyle="1" w:styleId="affe">
    <w:name w:val="図内容ブロックスタイル_通常"/>
    <w:basedOn w:val="a"/>
    <w:rsid w:val="00231CEE"/>
    <w:pPr>
      <w:ind w:leftChars="100" w:left="100"/>
    </w:pPr>
  </w:style>
  <w:style w:type="paragraph" w:customStyle="1" w:styleId="afff">
    <w:name w:val="図内容ブロックスタイル_多段"/>
    <w:basedOn w:val="a"/>
    <w:rsid w:val="00231CEE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B51330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B51330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B51330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B51330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rsid w:val="0034281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te Heading"/>
    <w:basedOn w:val="a"/>
    <w:next w:val="a"/>
    <w:link w:val="afff6"/>
    <w:rsid w:val="00650D36"/>
    <w:pPr>
      <w:widowControl w:val="0"/>
      <w:jc w:val="center"/>
    </w:pPr>
    <w:rPr>
      <w:rFonts w:ascii="Century" w:eastAsia="ＭＳ ゴシック" w:hAnsi="Century" w:cs="Times New Roman"/>
      <w:kern w:val="2"/>
      <w:sz w:val="22"/>
    </w:rPr>
  </w:style>
  <w:style w:type="character" w:customStyle="1" w:styleId="afff6">
    <w:name w:val="記 (文字)"/>
    <w:basedOn w:val="a0"/>
    <w:link w:val="afff5"/>
    <w:rsid w:val="00650D36"/>
    <w:rPr>
      <w:rFonts w:ascii="Century" w:eastAsia="ＭＳ ゴシック" w:hAnsi="Century"/>
      <w:kern w:val="2"/>
      <w:sz w:val="22"/>
      <w:szCs w:val="24"/>
    </w:rPr>
  </w:style>
  <w:style w:type="paragraph" w:styleId="afff7">
    <w:name w:val="Balloon Text"/>
    <w:basedOn w:val="a"/>
    <w:link w:val="afff8"/>
    <w:uiPriority w:val="99"/>
    <w:semiHidden/>
    <w:unhideWhenUsed/>
    <w:rsid w:val="0030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8">
    <w:name w:val="吹き出し (文字)"/>
    <w:basedOn w:val="a0"/>
    <w:link w:val="afff7"/>
    <w:uiPriority w:val="99"/>
    <w:semiHidden/>
    <w:rsid w:val="00306729"/>
    <w:rPr>
      <w:rFonts w:asciiTheme="majorHAnsi" w:eastAsiaTheme="majorEastAsia" w:hAnsiTheme="majorHAnsi" w:cstheme="majorBidi"/>
      <w:sz w:val="18"/>
      <w:szCs w:val="18"/>
    </w:rPr>
  </w:style>
  <w:style w:type="character" w:styleId="afff9">
    <w:name w:val="annotation reference"/>
    <w:basedOn w:val="a0"/>
    <w:uiPriority w:val="99"/>
    <w:semiHidden/>
    <w:unhideWhenUsed/>
    <w:rsid w:val="007D4622"/>
    <w:rPr>
      <w:sz w:val="18"/>
      <w:szCs w:val="18"/>
    </w:rPr>
  </w:style>
  <w:style w:type="paragraph" w:styleId="afffa">
    <w:name w:val="annotation text"/>
    <w:basedOn w:val="a"/>
    <w:link w:val="afffb"/>
    <w:uiPriority w:val="99"/>
    <w:semiHidden/>
    <w:unhideWhenUsed/>
    <w:rsid w:val="007D4622"/>
  </w:style>
  <w:style w:type="character" w:customStyle="1" w:styleId="afffb">
    <w:name w:val="コメント文字列 (文字)"/>
    <w:basedOn w:val="a0"/>
    <w:link w:val="afffa"/>
    <w:uiPriority w:val="99"/>
    <w:semiHidden/>
    <w:rsid w:val="007D4622"/>
    <w:rPr>
      <w:rFonts w:ascii="ＭＳ 明朝" w:eastAsia="ＭＳ 明朝" w:hAnsi="ＭＳ 明朝" w:cs="ＭＳ 明朝"/>
      <w:sz w:val="24"/>
      <w:szCs w:val="24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7D4622"/>
    <w:rPr>
      <w:b/>
      <w:bCs/>
    </w:rPr>
  </w:style>
  <w:style w:type="character" w:customStyle="1" w:styleId="afffd">
    <w:name w:val="コメント内容 (文字)"/>
    <w:basedOn w:val="afffb"/>
    <w:link w:val="afffc"/>
    <w:uiPriority w:val="99"/>
    <w:semiHidden/>
    <w:rsid w:val="007D4622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7F9C-F31B-410A-9504-1917E16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クレステック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クレステック</dc:creator>
  <cp:keywords/>
  <dc:description/>
  <cp:lastModifiedBy>村瀬 亜由子</cp:lastModifiedBy>
  <cp:revision>3</cp:revision>
  <cp:lastPrinted>2026-03-04T02:21:00Z</cp:lastPrinted>
  <dcterms:created xsi:type="dcterms:W3CDTF">2026-04-10T05:31:00Z</dcterms:created>
  <dcterms:modified xsi:type="dcterms:W3CDTF">2026-04-10T05:36:00Z</dcterms:modified>
</cp:coreProperties>
</file>